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C5" w:rsidRPr="00D80136" w:rsidRDefault="00495FE2" w:rsidP="00495FE2">
      <w:pPr>
        <w:jc w:val="center"/>
        <w:rPr>
          <w:b/>
          <w:sz w:val="40"/>
          <w:szCs w:val="40"/>
        </w:rPr>
      </w:pPr>
      <w:r w:rsidRPr="00D80136">
        <w:rPr>
          <w:b/>
          <w:sz w:val="40"/>
          <w:szCs w:val="40"/>
        </w:rPr>
        <w:t>Edukacja wczesnoszkolna – klasa 1A – 17.04</w:t>
      </w:r>
    </w:p>
    <w:p w:rsidR="00495FE2" w:rsidRPr="00495FE2" w:rsidRDefault="00495FE2" w:rsidP="00495FE2">
      <w:pPr>
        <w:spacing w:after="0"/>
        <w:jc w:val="center"/>
        <w:rPr>
          <w:sz w:val="24"/>
          <w:szCs w:val="24"/>
        </w:rPr>
      </w:pPr>
      <w:r w:rsidRPr="00495FE2">
        <w:rPr>
          <w:sz w:val="24"/>
          <w:szCs w:val="24"/>
        </w:rPr>
        <w:t>Na wsi</w:t>
      </w:r>
    </w:p>
    <w:p w:rsidR="00495FE2" w:rsidRPr="00495FE2" w:rsidRDefault="00495FE2" w:rsidP="00495FE2">
      <w:pPr>
        <w:spacing w:after="0"/>
        <w:jc w:val="center"/>
        <w:rPr>
          <w:sz w:val="24"/>
          <w:szCs w:val="24"/>
        </w:rPr>
      </w:pPr>
      <w:r w:rsidRPr="00D80136">
        <w:rPr>
          <w:sz w:val="24"/>
          <w:szCs w:val="24"/>
        </w:rPr>
        <w:t>Temat:</w:t>
      </w:r>
      <w:r w:rsidRPr="00495FE2">
        <w:rPr>
          <w:sz w:val="24"/>
          <w:szCs w:val="24"/>
        </w:rPr>
        <w:t xml:space="preserve"> Zapraszamy gości</w:t>
      </w:r>
    </w:p>
    <w:p w:rsidR="00495FE2" w:rsidRDefault="00495FE2" w:rsidP="00495FE2"/>
    <w:p w:rsidR="00495FE2" w:rsidRPr="00495FE2" w:rsidRDefault="00495FE2" w:rsidP="00495FE2">
      <w:pPr>
        <w:rPr>
          <w:b/>
        </w:rPr>
      </w:pPr>
      <w:r w:rsidRPr="00495FE2">
        <w:rPr>
          <w:b/>
        </w:rPr>
        <w:t xml:space="preserve">Edukacja polonistyczna: </w:t>
      </w:r>
    </w:p>
    <w:p w:rsidR="00495FE2" w:rsidRDefault="00495FE2" w:rsidP="00495FE2">
      <w:r>
        <w:t>Ćwiczenia: ćw. 1, 2, 3, 4 s. 55/56</w:t>
      </w:r>
    </w:p>
    <w:p w:rsidR="00495FE2" w:rsidRDefault="00495FE2" w:rsidP="00495FE2">
      <w:r>
        <w:t>Podręcznik: s. 64</w:t>
      </w:r>
    </w:p>
    <w:p w:rsidR="005B0FCE" w:rsidRPr="005B0FCE" w:rsidRDefault="005B0FCE" w:rsidP="00495FE2">
      <w:pPr>
        <w:rPr>
          <w:b/>
        </w:rPr>
      </w:pPr>
      <w:r w:rsidRPr="005B0FCE">
        <w:rPr>
          <w:b/>
        </w:rPr>
        <w:t>Edukacja matematyczna:</w:t>
      </w:r>
    </w:p>
    <w:p w:rsidR="005B0FCE" w:rsidRDefault="005B0FCE" w:rsidP="00495FE2">
      <w:r>
        <w:t>Ćwiczenia: ćw. 1, 2 s. 64</w:t>
      </w:r>
    </w:p>
    <w:p w:rsidR="00495FE2" w:rsidRDefault="00495FE2" w:rsidP="00495FE2">
      <w:pPr>
        <w:rPr>
          <w:sz w:val="44"/>
          <w:szCs w:val="44"/>
        </w:rPr>
      </w:pPr>
    </w:p>
    <w:p w:rsidR="00495FE2" w:rsidRDefault="00495FE2" w:rsidP="00495FE2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8B1FBE">
        <w:rPr>
          <w:sz w:val="36"/>
          <w:szCs w:val="36"/>
        </w:rPr>
        <w:t xml:space="preserve">Napisz w zeszycie </w:t>
      </w:r>
      <w:r>
        <w:rPr>
          <w:sz w:val="36"/>
          <w:szCs w:val="36"/>
        </w:rPr>
        <w:t>poniższe zdanie</w:t>
      </w:r>
      <w:r w:rsidRPr="008B1FBE">
        <w:rPr>
          <w:sz w:val="36"/>
          <w:szCs w:val="36"/>
        </w:rPr>
        <w:t xml:space="preserve"> i narysuj pogodę</w:t>
      </w:r>
      <w:r>
        <w:rPr>
          <w:sz w:val="36"/>
          <w:szCs w:val="36"/>
        </w:rPr>
        <w:t xml:space="preserve"> aktualną pogodę</w:t>
      </w:r>
      <w:r w:rsidRPr="008B1FBE">
        <w:rPr>
          <w:sz w:val="36"/>
          <w:szCs w:val="36"/>
        </w:rPr>
        <w:t>.</w:t>
      </w:r>
    </w:p>
    <w:p w:rsidR="00495FE2" w:rsidRDefault="00495FE2" w:rsidP="00495FE2">
      <w:pPr>
        <w:pStyle w:val="Akapitzlist"/>
        <w:rPr>
          <w:sz w:val="36"/>
          <w:szCs w:val="36"/>
        </w:rPr>
      </w:pPr>
    </w:p>
    <w:p w:rsidR="00495FE2" w:rsidRDefault="00495FE2" w:rsidP="00495FE2">
      <w:pPr>
        <w:pStyle w:val="Akapitzlist"/>
        <w:rPr>
          <w:b/>
          <w:sz w:val="32"/>
          <w:szCs w:val="32"/>
        </w:rPr>
      </w:pPr>
      <w:r w:rsidRPr="00213345">
        <w:rPr>
          <w:b/>
          <w:sz w:val="32"/>
          <w:szCs w:val="32"/>
        </w:rPr>
        <w:t xml:space="preserve">Dzisiaj jest </w:t>
      </w:r>
      <w:r>
        <w:rPr>
          <w:b/>
          <w:sz w:val="32"/>
          <w:szCs w:val="32"/>
        </w:rPr>
        <w:t>piątek</w:t>
      </w:r>
      <w:r w:rsidRPr="00213345">
        <w:rPr>
          <w:b/>
          <w:sz w:val="32"/>
          <w:szCs w:val="32"/>
        </w:rPr>
        <w:t>.</w:t>
      </w:r>
    </w:p>
    <w:p w:rsidR="00495FE2" w:rsidRDefault="00495FE2" w:rsidP="00495FE2">
      <w:pPr>
        <w:pStyle w:val="Akapitzlist"/>
        <w:rPr>
          <w:b/>
          <w:sz w:val="32"/>
          <w:szCs w:val="32"/>
        </w:rPr>
      </w:pPr>
    </w:p>
    <w:p w:rsidR="00495FE2" w:rsidRPr="00D80136" w:rsidRDefault="00495FE2" w:rsidP="00495FE2">
      <w:pPr>
        <w:pStyle w:val="Akapitzlist"/>
        <w:numPr>
          <w:ilvl w:val="0"/>
          <w:numId w:val="1"/>
        </w:numPr>
        <w:rPr>
          <w:sz w:val="40"/>
          <w:szCs w:val="40"/>
        </w:rPr>
      </w:pPr>
      <w:r w:rsidRPr="00D80136">
        <w:rPr>
          <w:sz w:val="40"/>
          <w:szCs w:val="40"/>
        </w:rPr>
        <w:t>Z pomocą rodzica przeczytaj wiersz Jana Brzechwy pt. „Kwoka”(s. 64)</w:t>
      </w:r>
    </w:p>
    <w:p w:rsidR="00495FE2" w:rsidRDefault="00495FE2" w:rsidP="00495FE2">
      <w:pPr>
        <w:pStyle w:val="Akapitzlist"/>
        <w:ind w:left="643"/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3669030" cy="3871356"/>
            <wp:effectExtent l="0" t="0" r="7620" b="0"/>
            <wp:docPr id="1" name="Obraz 1" descr="Page 66 - Elementarz odkrywców klasa 1 część 3 - Podrę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 66 - Elementarz odkrywców klasa 1 część 3 - Podręczn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75"/>
                    <a:stretch/>
                  </pic:blipFill>
                  <pic:spPr bwMode="auto">
                    <a:xfrm>
                      <a:off x="0" y="0"/>
                      <a:ext cx="3696276" cy="390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FE2" w:rsidRPr="00D80136" w:rsidRDefault="00495FE2" w:rsidP="00495FE2">
      <w:pPr>
        <w:pStyle w:val="Akapitzlist"/>
        <w:numPr>
          <w:ilvl w:val="0"/>
          <w:numId w:val="1"/>
        </w:numPr>
        <w:rPr>
          <w:sz w:val="40"/>
          <w:szCs w:val="40"/>
        </w:rPr>
      </w:pPr>
      <w:r w:rsidRPr="00D80136">
        <w:rPr>
          <w:sz w:val="40"/>
          <w:szCs w:val="40"/>
        </w:rPr>
        <w:t>Spróbuj odpowiedzieć na poniższe pytania:</w:t>
      </w:r>
    </w:p>
    <w:p w:rsidR="00495FE2" w:rsidRDefault="00495FE2" w:rsidP="00495FE2">
      <w:pPr>
        <w:pStyle w:val="Akapitzlist"/>
        <w:ind w:left="643"/>
        <w:rPr>
          <w:sz w:val="32"/>
          <w:szCs w:val="32"/>
        </w:rPr>
      </w:pPr>
      <w:r>
        <w:rPr>
          <w:sz w:val="32"/>
          <w:szCs w:val="32"/>
        </w:rPr>
        <w:t>- Jacy goście przyszli z wizytą do kwoki?</w:t>
      </w:r>
    </w:p>
    <w:p w:rsidR="00495FE2" w:rsidRDefault="00D80136" w:rsidP="00495FE2">
      <w:pPr>
        <w:pStyle w:val="Akapitzlist"/>
        <w:ind w:left="643"/>
        <w:rPr>
          <w:sz w:val="32"/>
          <w:szCs w:val="32"/>
        </w:rPr>
      </w:pPr>
      <w:r>
        <w:rPr>
          <w:sz w:val="32"/>
          <w:szCs w:val="32"/>
        </w:rPr>
        <w:lastRenderedPageBreak/>
        <w:t>- Jak zachow</w:t>
      </w:r>
      <w:r w:rsidR="00495FE2">
        <w:rPr>
          <w:sz w:val="32"/>
          <w:szCs w:val="32"/>
        </w:rPr>
        <w:t>ała się kwoka?</w:t>
      </w:r>
    </w:p>
    <w:p w:rsidR="00D80136" w:rsidRDefault="00D80136" w:rsidP="00495FE2">
      <w:pPr>
        <w:pStyle w:val="Akapitzlist"/>
        <w:ind w:left="643"/>
        <w:rPr>
          <w:sz w:val="32"/>
          <w:szCs w:val="32"/>
        </w:rPr>
      </w:pPr>
      <w:r>
        <w:rPr>
          <w:sz w:val="32"/>
          <w:szCs w:val="32"/>
        </w:rPr>
        <w:t>- Czy była dobrze wychowana?</w:t>
      </w:r>
    </w:p>
    <w:p w:rsidR="00D80136" w:rsidRDefault="00D80136" w:rsidP="00495FE2">
      <w:pPr>
        <w:pStyle w:val="Akapitzlist"/>
        <w:ind w:left="643"/>
        <w:rPr>
          <w:sz w:val="32"/>
          <w:szCs w:val="32"/>
        </w:rPr>
      </w:pPr>
    </w:p>
    <w:p w:rsidR="00495FE2" w:rsidRDefault="00D80136" w:rsidP="00D80136">
      <w:pPr>
        <w:pStyle w:val="Bezodstpw"/>
        <w:numPr>
          <w:ilvl w:val="0"/>
          <w:numId w:val="1"/>
        </w:numPr>
      </w:pPr>
      <w:r w:rsidRPr="00D80136">
        <w:rPr>
          <w:sz w:val="40"/>
          <w:szCs w:val="40"/>
        </w:rPr>
        <w:t>Przyjrzyj się uważnie poniższym ilustracjom.</w:t>
      </w:r>
      <w:r>
        <w:rPr>
          <w:noProof/>
          <w:lang w:eastAsia="pl-PL"/>
        </w:rPr>
        <w:drawing>
          <wp:inline distT="0" distB="0" distL="0" distR="0">
            <wp:extent cx="6591868" cy="2420131"/>
            <wp:effectExtent l="0" t="0" r="0" b="0"/>
            <wp:docPr id="2" name="Obraz 2" descr="https://scontent-frt3-2.xx.fbcdn.net/v/t1.15752-9/93158082_212249690072965_5968511344519938048_n.jpg?_nc_cat=103&amp;_nc_sid=b96e70&amp;_nc_ohc=gpkBfDUgtBsAX8dl_HL&amp;_nc_ht=scontent-frt3-2.xx&amp;oh=6d32629409dd7bb413bc06bfe5a17c2c&amp;oe=5EBC75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t3-2.xx.fbcdn.net/v/t1.15752-9/93158082_212249690072965_5968511344519938048_n.jpg?_nc_cat=103&amp;_nc_sid=b96e70&amp;_nc_ohc=gpkBfDUgtBsAX8dl_HL&amp;_nc_ht=scontent-frt3-2.xx&amp;oh=6d32629409dd7bb413bc06bfe5a17c2c&amp;oe=5EBC75C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0" b="65200"/>
                    <a:stretch/>
                  </pic:blipFill>
                  <pic:spPr bwMode="auto">
                    <a:xfrm>
                      <a:off x="0" y="0"/>
                      <a:ext cx="6706022" cy="246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136" w:rsidRDefault="00D80136" w:rsidP="00D80136">
      <w:pPr>
        <w:pStyle w:val="Bezodstpw"/>
        <w:ind w:left="643"/>
        <w:rPr>
          <w:sz w:val="28"/>
          <w:szCs w:val="28"/>
        </w:rPr>
      </w:pPr>
    </w:p>
    <w:p w:rsidR="00D80136" w:rsidRDefault="00D80136" w:rsidP="00D80136">
      <w:pPr>
        <w:pStyle w:val="Bezodstpw"/>
        <w:ind w:left="643"/>
        <w:rPr>
          <w:sz w:val="28"/>
          <w:szCs w:val="28"/>
        </w:rPr>
      </w:pPr>
      <w:r w:rsidRPr="00D80136">
        <w:rPr>
          <w:sz w:val="28"/>
          <w:szCs w:val="28"/>
        </w:rPr>
        <w:t>Czy wiesz, jak należy się zachować kiedy przychodzą goście?</w:t>
      </w:r>
    </w:p>
    <w:p w:rsidR="00D80136" w:rsidRDefault="00D80136" w:rsidP="00D80136">
      <w:pPr>
        <w:pStyle w:val="Bezodstpw"/>
        <w:ind w:left="643"/>
        <w:rPr>
          <w:sz w:val="28"/>
          <w:szCs w:val="28"/>
        </w:rPr>
      </w:pPr>
      <w:r>
        <w:rPr>
          <w:sz w:val="28"/>
          <w:szCs w:val="28"/>
        </w:rPr>
        <w:t xml:space="preserve">Narysuj </w:t>
      </w:r>
      <w:r w:rsidRPr="00D80136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przy ilustracjach, na których widać, że dzieci zachowują się właściwie.</w:t>
      </w:r>
    </w:p>
    <w:p w:rsidR="00D80136" w:rsidRDefault="00D80136" w:rsidP="00D80136">
      <w:pPr>
        <w:pStyle w:val="Bezodstpw"/>
        <w:ind w:left="643"/>
        <w:rPr>
          <w:sz w:val="28"/>
          <w:szCs w:val="28"/>
        </w:rPr>
      </w:pPr>
      <w:r>
        <w:rPr>
          <w:sz w:val="28"/>
          <w:szCs w:val="28"/>
        </w:rPr>
        <w:t xml:space="preserve">Narysuj </w:t>
      </w:r>
      <w:r w:rsidRPr="00D80136">
        <w:rPr>
          <w:sz w:val="28"/>
          <w:szCs w:val="28"/>
        </w:rPr>
        <w:sym w:font="Wingdings" w:char="F04C"/>
      </w:r>
      <w:r>
        <w:rPr>
          <w:sz w:val="28"/>
          <w:szCs w:val="28"/>
        </w:rPr>
        <w:t xml:space="preserve"> przy ilustracji, na której widać, że dzieci zachowują się niewłaściwie.</w:t>
      </w:r>
    </w:p>
    <w:p w:rsidR="00D80136" w:rsidRDefault="00D80136" w:rsidP="00D80136">
      <w:pPr>
        <w:pStyle w:val="Bezodstpw"/>
        <w:ind w:left="643"/>
        <w:rPr>
          <w:sz w:val="28"/>
          <w:szCs w:val="28"/>
        </w:rPr>
      </w:pPr>
    </w:p>
    <w:p w:rsidR="00D80136" w:rsidRDefault="00D80136" w:rsidP="00D80136">
      <w:pPr>
        <w:pStyle w:val="Bezodstpw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powiedz na poniższe pytanie:</w:t>
      </w:r>
    </w:p>
    <w:p w:rsidR="00D80136" w:rsidRDefault="00D80136" w:rsidP="00D80136">
      <w:pPr>
        <w:pStyle w:val="Bezodstpw"/>
        <w:ind w:left="1363"/>
        <w:rPr>
          <w:sz w:val="28"/>
          <w:szCs w:val="28"/>
        </w:rPr>
      </w:pPr>
      <w:r>
        <w:rPr>
          <w:sz w:val="28"/>
          <w:szCs w:val="28"/>
        </w:rPr>
        <w:t>Co niewłaściwego robi chłopiec na jednej z ilustracji?</w:t>
      </w:r>
      <w:r w:rsidR="00416FF3">
        <w:rPr>
          <w:sz w:val="28"/>
          <w:szCs w:val="28"/>
        </w:rPr>
        <w:t xml:space="preserve"> (ćw. 1 s. 55)</w:t>
      </w:r>
    </w:p>
    <w:p w:rsidR="008413D1" w:rsidRDefault="008413D1" w:rsidP="00D80136">
      <w:pPr>
        <w:pStyle w:val="Bezodstpw"/>
        <w:ind w:left="1363"/>
        <w:rPr>
          <w:sz w:val="28"/>
          <w:szCs w:val="28"/>
        </w:rPr>
      </w:pPr>
    </w:p>
    <w:p w:rsidR="00D80136" w:rsidRPr="00416FF3" w:rsidRDefault="00416FF3" w:rsidP="00D80136">
      <w:pPr>
        <w:pStyle w:val="Bezodstpw"/>
        <w:numPr>
          <w:ilvl w:val="0"/>
          <w:numId w:val="1"/>
        </w:numPr>
        <w:rPr>
          <w:sz w:val="44"/>
          <w:szCs w:val="44"/>
        </w:rPr>
      </w:pPr>
      <w:r w:rsidRPr="00416FF3">
        <w:rPr>
          <w:sz w:val="44"/>
          <w:szCs w:val="44"/>
        </w:rPr>
        <w:t>Zastąp ilustracje wyrazami.</w:t>
      </w:r>
      <w:r w:rsidR="008413D1">
        <w:rPr>
          <w:sz w:val="44"/>
          <w:szCs w:val="44"/>
        </w:rPr>
        <w:t xml:space="preserve"> </w:t>
      </w:r>
      <w:r w:rsidR="008413D1" w:rsidRPr="008413D1">
        <w:t>(ćw. 2 s. 55)</w:t>
      </w:r>
    </w:p>
    <w:p w:rsidR="00416FF3" w:rsidRDefault="00416FF3" w:rsidP="00416FF3">
      <w:pPr>
        <w:pStyle w:val="Bezodstpw"/>
        <w:ind w:left="643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407573" cy="3745211"/>
            <wp:effectExtent l="0" t="0" r="3175" b="8255"/>
            <wp:docPr id="3" name="Obraz 3" descr="https://scontent-frt3-2.xx.fbcdn.net/v/t1.15752-9/93158082_212249690072965_5968511344519938048_n.jpg?_nc_cat=103&amp;_nc_sid=b96e70&amp;_nc_ohc=gpkBfDUgtBsAX8dl_HL&amp;_nc_ht=scontent-frt3-2.xx&amp;oh=6d32629409dd7bb413bc06bfe5a17c2c&amp;oe=5EBC75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frt3-2.xx.fbcdn.net/v/t1.15752-9/93158082_212249690072965_5968511344519938048_n.jpg?_nc_cat=103&amp;_nc_sid=b96e70&amp;_nc_ohc=gpkBfDUgtBsAX8dl_HL&amp;_nc_ht=scontent-frt3-2.xx&amp;oh=6d32629409dd7bb413bc06bfe5a17c2c&amp;oe=5EBC75C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08" b="7489"/>
                    <a:stretch/>
                  </pic:blipFill>
                  <pic:spPr bwMode="auto">
                    <a:xfrm>
                      <a:off x="0" y="0"/>
                      <a:ext cx="5426595" cy="37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3D1" w:rsidRDefault="008413D1" w:rsidP="00416FF3">
      <w:pPr>
        <w:pStyle w:val="Bezodstpw"/>
        <w:ind w:left="643"/>
        <w:rPr>
          <w:sz w:val="28"/>
          <w:szCs w:val="28"/>
        </w:rPr>
      </w:pPr>
    </w:p>
    <w:p w:rsidR="008413D1" w:rsidRPr="008413D1" w:rsidRDefault="008413D1" w:rsidP="008413D1">
      <w:pPr>
        <w:pStyle w:val="Bezodstpw"/>
        <w:numPr>
          <w:ilvl w:val="0"/>
          <w:numId w:val="1"/>
        </w:numPr>
        <w:rPr>
          <w:sz w:val="44"/>
          <w:szCs w:val="44"/>
        </w:rPr>
      </w:pPr>
      <w:r w:rsidRPr="008413D1">
        <w:rPr>
          <w:sz w:val="44"/>
          <w:szCs w:val="44"/>
        </w:rPr>
        <w:lastRenderedPageBreak/>
        <w:t>Połącz wyraz w pary.</w:t>
      </w:r>
    </w:p>
    <w:p w:rsidR="008413D1" w:rsidRDefault="008413D1" w:rsidP="008413D1">
      <w:pPr>
        <w:pStyle w:val="Bezodstpw"/>
        <w:ind w:left="643"/>
        <w:rPr>
          <w:sz w:val="28"/>
          <w:szCs w:val="28"/>
        </w:rPr>
      </w:pPr>
    </w:p>
    <w:p w:rsidR="008413D1" w:rsidRPr="008413D1" w:rsidRDefault="008413D1" w:rsidP="008413D1">
      <w:pPr>
        <w:pStyle w:val="Bezodstpw"/>
        <w:ind w:left="643"/>
        <w:rPr>
          <w:sz w:val="36"/>
          <w:szCs w:val="36"/>
        </w:rPr>
      </w:pPr>
      <w:r w:rsidRPr="008413D1">
        <w:rPr>
          <w:sz w:val="36"/>
          <w:szCs w:val="36"/>
        </w:rPr>
        <w:t>GŁOŚNA</w:t>
      </w:r>
      <w:r w:rsidRPr="008413D1">
        <w:rPr>
          <w:sz w:val="36"/>
          <w:szCs w:val="36"/>
        </w:rPr>
        <w:tab/>
      </w:r>
      <w:r w:rsidRPr="008413D1">
        <w:rPr>
          <w:sz w:val="36"/>
          <w:szCs w:val="36"/>
        </w:rPr>
        <w:tab/>
      </w:r>
      <w:r w:rsidRPr="008413D1">
        <w:rPr>
          <w:sz w:val="36"/>
          <w:szCs w:val="36"/>
        </w:rPr>
        <w:tab/>
      </w:r>
      <w:r w:rsidRPr="008413D1">
        <w:rPr>
          <w:sz w:val="36"/>
          <w:szCs w:val="36"/>
        </w:rPr>
        <w:tab/>
      </w:r>
      <w:r w:rsidRPr="008413D1">
        <w:rPr>
          <w:sz w:val="36"/>
          <w:szCs w:val="36"/>
        </w:rPr>
        <w:tab/>
        <w:t>BUŁKA</w:t>
      </w:r>
    </w:p>
    <w:p w:rsidR="008413D1" w:rsidRPr="008413D1" w:rsidRDefault="008413D1" w:rsidP="008413D1">
      <w:pPr>
        <w:pStyle w:val="Bezodstpw"/>
        <w:ind w:left="643"/>
        <w:rPr>
          <w:sz w:val="36"/>
          <w:szCs w:val="36"/>
        </w:rPr>
      </w:pPr>
    </w:p>
    <w:p w:rsidR="008413D1" w:rsidRPr="008413D1" w:rsidRDefault="008413D1" w:rsidP="008413D1">
      <w:pPr>
        <w:pStyle w:val="Bezodstpw"/>
        <w:ind w:left="643"/>
        <w:rPr>
          <w:sz w:val="36"/>
          <w:szCs w:val="36"/>
        </w:rPr>
      </w:pPr>
      <w:r w:rsidRPr="008413D1">
        <w:rPr>
          <w:sz w:val="36"/>
          <w:szCs w:val="36"/>
        </w:rPr>
        <w:t>ŚWIEŻA</w:t>
      </w:r>
      <w:r w:rsidRPr="008413D1">
        <w:rPr>
          <w:sz w:val="36"/>
          <w:szCs w:val="36"/>
        </w:rPr>
        <w:tab/>
      </w:r>
      <w:r w:rsidRPr="008413D1">
        <w:rPr>
          <w:sz w:val="36"/>
          <w:szCs w:val="36"/>
        </w:rPr>
        <w:tab/>
      </w:r>
      <w:r w:rsidRPr="008413D1">
        <w:rPr>
          <w:sz w:val="36"/>
          <w:szCs w:val="36"/>
        </w:rPr>
        <w:tab/>
      </w:r>
      <w:r w:rsidRPr="008413D1">
        <w:rPr>
          <w:sz w:val="36"/>
          <w:szCs w:val="36"/>
        </w:rPr>
        <w:tab/>
      </w:r>
      <w:r w:rsidRPr="008413D1">
        <w:rPr>
          <w:sz w:val="36"/>
          <w:szCs w:val="36"/>
        </w:rPr>
        <w:tab/>
        <w:t>SIANO</w:t>
      </w:r>
      <w:r w:rsidRPr="008413D1">
        <w:rPr>
          <w:sz w:val="36"/>
          <w:szCs w:val="36"/>
        </w:rPr>
        <w:br/>
      </w:r>
    </w:p>
    <w:p w:rsidR="008413D1" w:rsidRDefault="008413D1" w:rsidP="008413D1">
      <w:pPr>
        <w:pStyle w:val="Bezodstpw"/>
        <w:ind w:left="643"/>
        <w:rPr>
          <w:sz w:val="36"/>
          <w:szCs w:val="36"/>
        </w:rPr>
      </w:pPr>
      <w:r w:rsidRPr="008413D1">
        <w:rPr>
          <w:sz w:val="36"/>
          <w:szCs w:val="36"/>
        </w:rPr>
        <w:t>PACHNĄC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8413D1">
        <w:rPr>
          <w:sz w:val="36"/>
          <w:szCs w:val="36"/>
        </w:rPr>
        <w:t>MUZYKA</w:t>
      </w:r>
    </w:p>
    <w:p w:rsidR="008413D1" w:rsidRDefault="008413D1" w:rsidP="008413D1">
      <w:pPr>
        <w:pStyle w:val="Bezodstpw"/>
        <w:rPr>
          <w:sz w:val="36"/>
          <w:szCs w:val="36"/>
        </w:rPr>
      </w:pPr>
    </w:p>
    <w:p w:rsidR="008413D1" w:rsidRDefault="008413D1" w:rsidP="008413D1">
      <w:pPr>
        <w:pStyle w:val="Bezodstpw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okończ zdania wpisując utworzone pary wyrazów w odpowiednie miejsca.</w:t>
      </w:r>
    </w:p>
    <w:p w:rsidR="008413D1" w:rsidRDefault="008413D1" w:rsidP="008413D1">
      <w:pPr>
        <w:pStyle w:val="Bezodstpw"/>
        <w:ind w:left="1363"/>
        <w:rPr>
          <w:sz w:val="36"/>
          <w:szCs w:val="36"/>
        </w:rPr>
      </w:pPr>
    </w:p>
    <w:p w:rsidR="008413D1" w:rsidRPr="008413D1" w:rsidRDefault="008413D1" w:rsidP="008413D1">
      <w:pPr>
        <w:pStyle w:val="Bezodstpw"/>
        <w:numPr>
          <w:ilvl w:val="0"/>
          <w:numId w:val="3"/>
        </w:numPr>
        <w:spacing w:line="360" w:lineRule="auto"/>
        <w:rPr>
          <w:sz w:val="36"/>
          <w:szCs w:val="36"/>
        </w:rPr>
      </w:pPr>
      <w:r w:rsidRPr="008413D1">
        <w:rPr>
          <w:sz w:val="36"/>
          <w:szCs w:val="36"/>
        </w:rPr>
        <w:t>Osiołek zaj</w:t>
      </w:r>
      <w:r>
        <w:rPr>
          <w:sz w:val="36"/>
          <w:szCs w:val="36"/>
        </w:rPr>
        <w:t>a</w:t>
      </w:r>
      <w:r w:rsidRPr="008413D1">
        <w:rPr>
          <w:sz w:val="36"/>
          <w:szCs w:val="36"/>
        </w:rPr>
        <w:t>da…………………. ………………………. .</w:t>
      </w:r>
    </w:p>
    <w:p w:rsidR="008413D1" w:rsidRPr="008413D1" w:rsidRDefault="008413D1" w:rsidP="008413D1">
      <w:pPr>
        <w:pStyle w:val="Bezodstpw"/>
        <w:numPr>
          <w:ilvl w:val="0"/>
          <w:numId w:val="3"/>
        </w:numPr>
        <w:spacing w:line="360" w:lineRule="auto"/>
        <w:rPr>
          <w:sz w:val="36"/>
          <w:szCs w:val="36"/>
        </w:rPr>
      </w:pPr>
      <w:r w:rsidRPr="008413D1">
        <w:rPr>
          <w:sz w:val="36"/>
          <w:szCs w:val="36"/>
        </w:rPr>
        <w:t>Na stole leży …………………. ……………………….. .</w:t>
      </w:r>
    </w:p>
    <w:p w:rsidR="008413D1" w:rsidRPr="008413D1" w:rsidRDefault="008413D1" w:rsidP="008413D1">
      <w:pPr>
        <w:pStyle w:val="Bezodstpw"/>
        <w:numPr>
          <w:ilvl w:val="0"/>
          <w:numId w:val="3"/>
        </w:numPr>
        <w:spacing w:line="360" w:lineRule="auto"/>
        <w:rPr>
          <w:sz w:val="36"/>
          <w:szCs w:val="36"/>
        </w:rPr>
      </w:pPr>
      <w:r w:rsidRPr="008413D1">
        <w:rPr>
          <w:sz w:val="36"/>
          <w:szCs w:val="36"/>
        </w:rPr>
        <w:t>Z radia dobiega …………………. ……………………….. .</w:t>
      </w:r>
    </w:p>
    <w:p w:rsidR="008413D1" w:rsidRDefault="008413D1" w:rsidP="008413D1">
      <w:pPr>
        <w:pStyle w:val="Bezodstpw"/>
        <w:numPr>
          <w:ilvl w:val="0"/>
          <w:numId w:val="2"/>
        </w:numPr>
        <w:rPr>
          <w:sz w:val="36"/>
          <w:szCs w:val="36"/>
        </w:rPr>
      </w:pPr>
      <w:r w:rsidRPr="008413D1">
        <w:rPr>
          <w:sz w:val="36"/>
          <w:szCs w:val="36"/>
        </w:rPr>
        <w:t>Wybierz jedno z tych zdań i przeczytaj je kilka razy. Zakryj je i napisz z pamięci.</w:t>
      </w:r>
    </w:p>
    <w:p w:rsidR="008413D1" w:rsidRDefault="008413D1" w:rsidP="008413D1">
      <w:pPr>
        <w:pStyle w:val="Bezodstpw"/>
        <w:ind w:left="1363"/>
        <w:rPr>
          <w:sz w:val="28"/>
          <w:szCs w:val="28"/>
        </w:rPr>
      </w:pPr>
      <w:r w:rsidRPr="008413D1">
        <w:rPr>
          <w:sz w:val="28"/>
          <w:szCs w:val="28"/>
        </w:rPr>
        <w:t xml:space="preserve">(ćw. </w:t>
      </w:r>
      <w:r>
        <w:rPr>
          <w:sz w:val="28"/>
          <w:szCs w:val="28"/>
        </w:rPr>
        <w:t>3</w:t>
      </w:r>
      <w:r w:rsidRPr="008413D1">
        <w:rPr>
          <w:sz w:val="28"/>
          <w:szCs w:val="28"/>
        </w:rPr>
        <w:t xml:space="preserve"> s. 5</w:t>
      </w:r>
      <w:r>
        <w:rPr>
          <w:sz w:val="28"/>
          <w:szCs w:val="28"/>
        </w:rPr>
        <w:t>6</w:t>
      </w:r>
      <w:r w:rsidRPr="008413D1">
        <w:rPr>
          <w:sz w:val="28"/>
          <w:szCs w:val="28"/>
        </w:rPr>
        <w:t>)</w:t>
      </w:r>
    </w:p>
    <w:p w:rsidR="008413D1" w:rsidRDefault="008413D1" w:rsidP="008413D1">
      <w:pPr>
        <w:pStyle w:val="Bezodstpw"/>
        <w:ind w:left="1363"/>
        <w:rPr>
          <w:sz w:val="28"/>
          <w:szCs w:val="28"/>
        </w:rPr>
      </w:pPr>
    </w:p>
    <w:p w:rsidR="008413D1" w:rsidRPr="008413D1" w:rsidRDefault="008413D1" w:rsidP="008413D1">
      <w:pPr>
        <w:pStyle w:val="Bezodstpw"/>
        <w:numPr>
          <w:ilvl w:val="0"/>
          <w:numId w:val="1"/>
        </w:numPr>
        <w:rPr>
          <w:sz w:val="40"/>
          <w:szCs w:val="40"/>
        </w:rPr>
      </w:pPr>
      <w:r w:rsidRPr="008413D1">
        <w:rPr>
          <w:sz w:val="40"/>
          <w:szCs w:val="40"/>
        </w:rPr>
        <w:t xml:space="preserve">Rozwiąż rebus. </w:t>
      </w:r>
    </w:p>
    <w:p w:rsidR="008413D1" w:rsidRDefault="008413D1" w:rsidP="008413D1">
      <w:pPr>
        <w:pStyle w:val="Bezodstpw"/>
        <w:ind w:left="643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971993" cy="1308538"/>
            <wp:effectExtent l="0" t="0" r="635" b="6350"/>
            <wp:docPr id="7" name="Obraz 7" descr="https://scontent-frt3-1.xx.fbcdn.net/v/t1.15752-9/93564216_261227241699978_1929663591309377536_n.jpg?_nc_cat=109&amp;_nc_sid=b96e70&amp;_nc_ohc=ZGEkfE5WSbIAX_6w-Px&amp;_nc_ht=scontent-frt3-1.xx&amp;oh=e50f7505c3bf2a6d297b2a02c3cbb833&amp;oe=5EBED2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-frt3-1.xx.fbcdn.net/v/t1.15752-9/93564216_261227241699978_1929663591309377536_n.jpg?_nc_cat=109&amp;_nc_sid=b96e70&amp;_nc_ohc=ZGEkfE5WSbIAX_6w-Px&amp;_nc_ht=scontent-frt3-1.xx&amp;oh=e50f7505c3bf2a6d297b2a02c3cbb833&amp;oe=5EBED2AB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" t="72013" r="10978" b="11703"/>
                    <a:stretch/>
                  </pic:blipFill>
                  <pic:spPr bwMode="auto">
                    <a:xfrm>
                      <a:off x="0" y="0"/>
                      <a:ext cx="5018353" cy="132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3D1" w:rsidRDefault="008413D1" w:rsidP="008413D1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(ćw. 4 s. 56)</w:t>
      </w:r>
    </w:p>
    <w:p w:rsidR="005B0FCE" w:rsidRDefault="005B0FCE" w:rsidP="008413D1">
      <w:pPr>
        <w:pStyle w:val="Bezodstpw"/>
        <w:rPr>
          <w:sz w:val="28"/>
          <w:szCs w:val="28"/>
        </w:rPr>
      </w:pPr>
    </w:p>
    <w:p w:rsidR="005B0FCE" w:rsidRDefault="005B0FCE" w:rsidP="008413D1">
      <w:pPr>
        <w:pStyle w:val="Bezodstpw"/>
        <w:rPr>
          <w:sz w:val="28"/>
          <w:szCs w:val="28"/>
        </w:rPr>
      </w:pPr>
    </w:p>
    <w:p w:rsidR="005B0FCE" w:rsidRDefault="005B0FCE" w:rsidP="008413D1">
      <w:pPr>
        <w:pStyle w:val="Bezodstpw"/>
        <w:rPr>
          <w:sz w:val="28"/>
          <w:szCs w:val="28"/>
        </w:rPr>
      </w:pPr>
    </w:p>
    <w:p w:rsidR="005B0FCE" w:rsidRDefault="005B0FCE" w:rsidP="008413D1">
      <w:pPr>
        <w:pStyle w:val="Bezodstpw"/>
        <w:rPr>
          <w:sz w:val="28"/>
          <w:szCs w:val="28"/>
        </w:rPr>
      </w:pPr>
    </w:p>
    <w:p w:rsidR="005B0FCE" w:rsidRDefault="005B0FCE" w:rsidP="008413D1">
      <w:pPr>
        <w:pStyle w:val="Bezodstpw"/>
        <w:rPr>
          <w:sz w:val="28"/>
          <w:szCs w:val="28"/>
        </w:rPr>
      </w:pPr>
    </w:p>
    <w:p w:rsidR="005B0FCE" w:rsidRDefault="005B0FCE" w:rsidP="008413D1">
      <w:pPr>
        <w:pStyle w:val="Bezodstpw"/>
        <w:rPr>
          <w:sz w:val="28"/>
          <w:szCs w:val="28"/>
        </w:rPr>
      </w:pPr>
    </w:p>
    <w:p w:rsidR="005B0FCE" w:rsidRDefault="005B0FCE" w:rsidP="008413D1">
      <w:pPr>
        <w:pStyle w:val="Bezodstpw"/>
        <w:rPr>
          <w:sz w:val="28"/>
          <w:szCs w:val="28"/>
        </w:rPr>
      </w:pPr>
    </w:p>
    <w:p w:rsidR="005B0FCE" w:rsidRDefault="005B0FCE" w:rsidP="008413D1">
      <w:pPr>
        <w:pStyle w:val="Bezodstpw"/>
        <w:rPr>
          <w:sz w:val="28"/>
          <w:szCs w:val="28"/>
        </w:rPr>
      </w:pPr>
    </w:p>
    <w:p w:rsidR="005B0FCE" w:rsidRDefault="005B0FCE" w:rsidP="008413D1">
      <w:pPr>
        <w:pStyle w:val="Bezodstpw"/>
        <w:rPr>
          <w:sz w:val="28"/>
          <w:szCs w:val="28"/>
        </w:rPr>
      </w:pPr>
    </w:p>
    <w:p w:rsidR="005B0FCE" w:rsidRDefault="005B0FCE" w:rsidP="008413D1">
      <w:pPr>
        <w:pStyle w:val="Bezodstpw"/>
        <w:rPr>
          <w:sz w:val="28"/>
          <w:szCs w:val="28"/>
        </w:rPr>
      </w:pPr>
    </w:p>
    <w:p w:rsidR="005B0FCE" w:rsidRDefault="005B0FCE" w:rsidP="008413D1">
      <w:pPr>
        <w:pStyle w:val="Bezodstpw"/>
        <w:rPr>
          <w:sz w:val="28"/>
          <w:szCs w:val="28"/>
        </w:rPr>
      </w:pPr>
    </w:p>
    <w:p w:rsidR="005B0FCE" w:rsidRDefault="005B0FCE" w:rsidP="008413D1">
      <w:pPr>
        <w:pStyle w:val="Bezodstpw"/>
        <w:rPr>
          <w:sz w:val="28"/>
          <w:szCs w:val="28"/>
        </w:rPr>
      </w:pPr>
      <w:r>
        <w:rPr>
          <w:sz w:val="28"/>
          <w:szCs w:val="28"/>
        </w:rPr>
        <w:lastRenderedPageBreak/>
        <w:t>Edukacja matematyczna</w:t>
      </w:r>
    </w:p>
    <w:p w:rsidR="005B0FCE" w:rsidRDefault="005B0FCE" w:rsidP="008413D1">
      <w:pPr>
        <w:pStyle w:val="Bezodstpw"/>
        <w:rPr>
          <w:sz w:val="28"/>
          <w:szCs w:val="28"/>
        </w:rPr>
      </w:pPr>
    </w:p>
    <w:p w:rsidR="005B0FCE" w:rsidRPr="005B0FCE" w:rsidRDefault="005B0FCE" w:rsidP="005B0FCE">
      <w:pPr>
        <w:pStyle w:val="Bezodstpw"/>
        <w:numPr>
          <w:ilvl w:val="0"/>
          <w:numId w:val="1"/>
        </w:numPr>
        <w:rPr>
          <w:sz w:val="40"/>
          <w:szCs w:val="40"/>
        </w:rPr>
      </w:pPr>
      <w:r w:rsidRPr="005B0FCE">
        <w:rPr>
          <w:sz w:val="40"/>
          <w:szCs w:val="40"/>
        </w:rPr>
        <w:t>Uzupełnij okienka na domkach tak, aby każdy wynik był równy 20.</w:t>
      </w:r>
    </w:p>
    <w:p w:rsidR="005B0FCE" w:rsidRDefault="005B0FCE" w:rsidP="005B0FCE">
      <w:pPr>
        <w:pStyle w:val="Bezodstpw"/>
        <w:ind w:left="643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085490" cy="2860840"/>
            <wp:effectExtent l="0" t="0" r="0" b="0"/>
            <wp:docPr id="8" name="Obraz 8" descr="https://scontent-frx5-1.xx.fbcdn.net/v/t1.15752-9/93037397_1587722971394733_5821111468535316480_n.jpg?_nc_cat=111&amp;_nc_sid=b96e70&amp;_nc_ohc=2mn--e1ewKIAX8creQJ&amp;_nc_ht=scontent-frx5-1.xx&amp;oh=96a1d29a90c1e32d38b241fb687549d0&amp;oe=5EBE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-frx5-1.xx.fbcdn.net/v/t1.15752-9/93037397_1587722971394733_5821111468535316480_n.jpg?_nc_cat=111&amp;_nc_sid=b96e70&amp;_nc_ohc=2mn--e1ewKIAX8creQJ&amp;_nc_ht=scontent-frx5-1.xx&amp;oh=96a1d29a90c1e32d38b241fb687549d0&amp;oe=5EBE179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9" t="44044" r="16145" b="31921"/>
                    <a:stretch/>
                  </pic:blipFill>
                  <pic:spPr bwMode="auto">
                    <a:xfrm>
                      <a:off x="0" y="0"/>
                      <a:ext cx="6165287" cy="289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FCE" w:rsidRDefault="005B0FCE" w:rsidP="005B0FCE">
      <w:pPr>
        <w:pStyle w:val="Bezodstpw"/>
        <w:ind w:left="643"/>
        <w:rPr>
          <w:sz w:val="28"/>
          <w:szCs w:val="28"/>
        </w:rPr>
      </w:pPr>
    </w:p>
    <w:p w:rsidR="005B0FCE" w:rsidRDefault="005B0FCE" w:rsidP="005B0FCE">
      <w:pPr>
        <w:pStyle w:val="Bezodstpw"/>
        <w:ind w:left="643"/>
        <w:rPr>
          <w:sz w:val="28"/>
          <w:szCs w:val="28"/>
        </w:rPr>
      </w:pPr>
      <w:r>
        <w:rPr>
          <w:sz w:val="28"/>
          <w:szCs w:val="28"/>
        </w:rPr>
        <w:t>+ wykonaj ćw. 1 s. 64 w ćwiczeniach z matematyki.</w:t>
      </w:r>
    </w:p>
    <w:p w:rsidR="005B0FCE" w:rsidRPr="008413D1" w:rsidRDefault="005B0FCE" w:rsidP="005B0FCE">
      <w:pPr>
        <w:pStyle w:val="Bezodstpw"/>
        <w:ind w:left="643"/>
        <w:rPr>
          <w:sz w:val="28"/>
          <w:szCs w:val="28"/>
        </w:rPr>
      </w:pPr>
      <w:bookmarkStart w:id="0" w:name="_GoBack"/>
      <w:bookmarkEnd w:id="0"/>
    </w:p>
    <w:sectPr w:rsidR="005B0FCE" w:rsidRPr="008413D1" w:rsidSect="00495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64897"/>
    <w:multiLevelType w:val="hybridMultilevel"/>
    <w:tmpl w:val="6B60AA24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3DFE091C"/>
    <w:multiLevelType w:val="hybridMultilevel"/>
    <w:tmpl w:val="54A82410"/>
    <w:lvl w:ilvl="0" w:tplc="F2125F92">
      <w:start w:val="1"/>
      <w:numFmt w:val="decimal"/>
      <w:lvlText w:val="%1."/>
      <w:lvlJc w:val="left"/>
      <w:pPr>
        <w:ind w:left="643" w:hanging="360"/>
      </w:pPr>
      <w:rPr>
        <w:rFonts w:hint="default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D5232"/>
    <w:multiLevelType w:val="hybridMultilevel"/>
    <w:tmpl w:val="D2C087F2"/>
    <w:lvl w:ilvl="0" w:tplc="6F4C4216">
      <w:start w:val="1"/>
      <w:numFmt w:val="decimal"/>
      <w:lvlText w:val="%1."/>
      <w:lvlJc w:val="left"/>
      <w:pPr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E2"/>
    <w:rsid w:val="00416FF3"/>
    <w:rsid w:val="00426CC5"/>
    <w:rsid w:val="00495FE2"/>
    <w:rsid w:val="005B0FCE"/>
    <w:rsid w:val="008413D1"/>
    <w:rsid w:val="00D8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B2225-A45A-461C-9938-E43FF80A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FE2"/>
    <w:pPr>
      <w:ind w:left="720"/>
      <w:contextualSpacing/>
    </w:pPr>
  </w:style>
  <w:style w:type="paragraph" w:styleId="Bezodstpw">
    <w:name w:val="No Spacing"/>
    <w:uiPriority w:val="1"/>
    <w:qFormat/>
    <w:rsid w:val="00D80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7BFC-ADF3-432F-BF72-CFEFDE35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1</cp:revision>
  <dcterms:created xsi:type="dcterms:W3CDTF">2020-04-16T19:25:00Z</dcterms:created>
  <dcterms:modified xsi:type="dcterms:W3CDTF">2020-04-16T20:11:00Z</dcterms:modified>
</cp:coreProperties>
</file>